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10"/>
        <w:gridCol w:w="286"/>
        <w:gridCol w:w="3879"/>
        <w:gridCol w:w="3911"/>
      </w:tblGrid>
      <w:tr w:rsidR="00641721" w:rsidRPr="00641721" w:rsidTr="001D660E">
        <w:trPr>
          <w:cantSplit/>
        </w:trPr>
        <w:tc>
          <w:tcPr>
            <w:tcW w:w="2013" w:type="dxa"/>
            <w:vAlign w:val="center"/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641721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641721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7A66B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ΦΙΛΟΣΟΦΙΚΗ</w:t>
            </w:r>
          </w:p>
          <w:p w:rsidR="003117FE" w:rsidRPr="00BB2025" w:rsidRDefault="00BB2025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ΟΣΜΗΤΕΙΑ</w:t>
            </w:r>
          </w:p>
        </w:tc>
        <w:tc>
          <w:tcPr>
            <w:tcW w:w="3967" w:type="dxa"/>
            <w:vMerge w:val="restart"/>
          </w:tcPr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641721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91BF4" w:rsidRPr="00641721" w:rsidRDefault="00291BF4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91BF4" w:rsidRPr="00641721" w:rsidRDefault="00291BF4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641721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Θεσσαλονίκη, </w:t>
            </w:r>
          </w:p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641721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641721" w:rsidRPr="00641721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641721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6417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21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641721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641721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641721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641721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641721" w:rsidRPr="00641721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641721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CB0E00" w:rsidRPr="00291BF4" w:rsidRDefault="00CB0E00" w:rsidP="00CB0E00"/>
    <w:p w:rsidR="006A4F57" w:rsidRPr="00291BF4" w:rsidRDefault="00291BF4" w:rsidP="001A7CA4">
      <w:pPr>
        <w:jc w:val="center"/>
        <w:rPr>
          <w:b/>
          <w:sz w:val="28"/>
          <w:szCs w:val="28"/>
          <w:lang w:val="el-GR"/>
        </w:rPr>
      </w:pPr>
      <w:r w:rsidRPr="00291BF4">
        <w:rPr>
          <w:b/>
          <w:sz w:val="28"/>
          <w:szCs w:val="28"/>
          <w:lang w:val="el-GR"/>
        </w:rPr>
        <w:t>ΟΡΙΣΜΟΣ ΑΝΤΙΠΡΟΣΩΠΟΥ ΥΠΟΨΗΦΙΟΥ ΓΙΑ ΤΗΝ ΕΚΛΟΓΗ</w:t>
      </w:r>
    </w:p>
    <w:p w:rsidR="00291BF4" w:rsidRPr="00291BF4" w:rsidRDefault="00BB2025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ΟΕΔΡΟΥ/ΑΝ</w:t>
      </w:r>
      <w:r w:rsidR="00DA6EF5">
        <w:rPr>
          <w:b/>
          <w:sz w:val="28"/>
          <w:szCs w:val="28"/>
          <w:lang w:val="el-GR"/>
        </w:rPr>
        <w:t>ΤΙ</w:t>
      </w:r>
      <w:r>
        <w:rPr>
          <w:b/>
          <w:sz w:val="28"/>
          <w:szCs w:val="28"/>
          <w:lang w:val="el-GR"/>
        </w:rPr>
        <w:t>ΠΡΟΕΔΡΟΥ</w:t>
      </w:r>
    </w:p>
    <w:p w:rsidR="007A66BB" w:rsidRDefault="003117FE" w:rsidP="00E8462D">
      <w:pPr>
        <w:jc w:val="center"/>
        <w:rPr>
          <w:b/>
          <w:sz w:val="28"/>
          <w:szCs w:val="28"/>
          <w:lang w:val="el-GR"/>
        </w:rPr>
      </w:pPr>
      <w:r w:rsidRPr="00291BF4">
        <w:rPr>
          <w:b/>
          <w:sz w:val="28"/>
          <w:szCs w:val="28"/>
          <w:lang w:val="el-GR"/>
        </w:rPr>
        <w:t xml:space="preserve">ΤΟΥ ΤΜΗΜΑΤΟΣ </w:t>
      </w:r>
      <w:r w:rsidR="007A66BB">
        <w:rPr>
          <w:b/>
          <w:sz w:val="28"/>
          <w:szCs w:val="28"/>
          <w:lang w:val="el-GR"/>
        </w:rPr>
        <w:t>ΙΣΤΟΡΙΑΣ ΚΑΙ ΑΡΧΑΙΟΛΟΓΙΑΣ</w:t>
      </w:r>
      <w:r w:rsidR="00E8462D" w:rsidRPr="00291BF4">
        <w:rPr>
          <w:b/>
          <w:sz w:val="28"/>
          <w:szCs w:val="28"/>
          <w:lang w:val="el-GR"/>
        </w:rPr>
        <w:t xml:space="preserve"> </w:t>
      </w:r>
    </w:p>
    <w:p w:rsidR="00E8462D" w:rsidRPr="00E8462D" w:rsidRDefault="00E8462D" w:rsidP="007A66BB">
      <w:pPr>
        <w:jc w:val="center"/>
        <w:rPr>
          <w:b/>
          <w:lang w:val="el-GR"/>
        </w:rPr>
      </w:pPr>
      <w:r w:rsidRPr="00291BF4">
        <w:rPr>
          <w:b/>
          <w:sz w:val="28"/>
          <w:szCs w:val="28"/>
          <w:lang w:val="el-GR"/>
        </w:rPr>
        <w:t xml:space="preserve">ΤΗΣ </w:t>
      </w:r>
      <w:r w:rsidR="007A66BB">
        <w:rPr>
          <w:b/>
          <w:sz w:val="28"/>
          <w:szCs w:val="28"/>
          <w:lang w:val="el-GR"/>
        </w:rPr>
        <w:t xml:space="preserve">ΦΙΛΟΣΟΦΙΚΗΣ </w:t>
      </w:r>
      <w:r w:rsidRPr="00291BF4">
        <w:rPr>
          <w:b/>
          <w:sz w:val="28"/>
          <w:szCs w:val="28"/>
          <w:lang w:val="el-GR"/>
        </w:rPr>
        <w:t>ΣΧΟΛΗΣ</w:t>
      </w:r>
    </w:p>
    <w:p w:rsidR="00E8462D" w:rsidRPr="00E8462D" w:rsidRDefault="006545A3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948940" cy="9525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B64C0F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291BF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ην </w:t>
                            </w:r>
                            <w:r w:rsidR="00BB20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Κεντρική </w:t>
                            </w:r>
                            <w:r w:rsidR="00291BF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Εφορευτική Επιτροπή – Ο.Δ.Ε.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pt;margin-top:11.8pt;width:232.2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B64C0F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291BF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ην </w:t>
                      </w:r>
                      <w:r w:rsidR="00BB2025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Κεντρική </w:t>
                      </w:r>
                      <w:r w:rsidR="00291BF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Εφορευτική Επιτροπή – Ο.Δ.Ε.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291BF4" w:rsidP="00291BF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ο πλαίσιο της εκλογικής διαδικασίας για την ανάδειξη 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ροέδρου και </w:t>
                            </w:r>
                            <w:r w:rsidR="00891804">
                              <w:rPr>
                                <w:sz w:val="24"/>
                                <w:szCs w:val="24"/>
                                <w:lang w:val="el-GR"/>
                              </w:rPr>
                              <w:t>Αντιπρ</w:t>
                            </w:r>
                            <w:r w:rsidR="00891804">
                              <w:rPr>
                                <w:sz w:val="24"/>
                                <w:szCs w:val="24"/>
                                <w:lang w:val="el-GR"/>
                              </w:rPr>
                              <w:t>οέδρου</w:t>
                            </w:r>
                            <w:bookmarkStart w:id="0" w:name="_GoBack"/>
                            <w:bookmarkEnd w:id="0"/>
                            <w:r w:rsidR="0089180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 της Σχολής _____________ του ΑΠΘ, και ως υποψήφιος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όεδρος / </w:t>
                            </w:r>
                            <w:r w:rsidR="00891804">
                              <w:rPr>
                                <w:sz w:val="24"/>
                                <w:szCs w:val="24"/>
                                <w:lang w:val="el-GR"/>
                              </w:rPr>
                              <w:t>Αντιπρόεδρος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BB2025" w:rsidRPr="00BB2025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διαγράψτε το μη σχετικό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ορίζω ως αντιπρόσωπό μου τον/την:</w:t>
                            </w:r>
                          </w:p>
                          <w:p w:rsidR="00291BF4" w:rsidRPr="00291BF4" w:rsidRDefault="00291BF4" w:rsidP="00291BF4">
                            <w:pPr>
                              <w:rPr>
                                <w:i/>
                                <w:lang w:val="el-GR"/>
                              </w:rPr>
                            </w:pPr>
                            <w:r w:rsidRPr="00291BF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[ονοματεπώνυμο + ΑΔΤ + ιδιότητα] </w:t>
                            </w:r>
                          </w:p>
                          <w:p w:rsidR="00EB0A74" w:rsidRDefault="00291BF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και αναπληρωτή του, τον/την:</w:t>
                            </w:r>
                          </w:p>
                          <w:p w:rsidR="00291BF4" w:rsidRDefault="00291BF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91BF4">
                              <w:rPr>
                                <w:sz w:val="24"/>
                                <w:szCs w:val="24"/>
                                <w:lang w:val="el-GR"/>
                              </w:rPr>
                              <w:t>[ονοματεπώνυμο + ΑΔΤ + ιδιότητα]</w:t>
                            </w:r>
                          </w:p>
                          <w:p w:rsidR="00291BF4" w:rsidRDefault="00291BF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Ο/Η </w:t>
                            </w:r>
                            <w:r w:rsidR="00291BF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λών</w:t>
                            </w: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291BF4" w:rsidP="00291BF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Στο πλαίσιο της εκλογικής διαδικασίας για την ανάδειξη 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 xml:space="preserve">Προέδρου και </w:t>
                      </w:r>
                      <w:r w:rsidR="00891804">
                        <w:rPr>
                          <w:sz w:val="24"/>
                          <w:szCs w:val="24"/>
                          <w:lang w:val="el-GR"/>
                        </w:rPr>
                        <w:t>Αντιπρ</w:t>
                      </w:r>
                      <w:r w:rsidR="00891804">
                        <w:rPr>
                          <w:sz w:val="24"/>
                          <w:szCs w:val="24"/>
                          <w:lang w:val="el-GR"/>
                        </w:rPr>
                        <w:t>οέδρου</w:t>
                      </w:r>
                      <w:bookmarkStart w:id="1" w:name="_GoBack"/>
                      <w:bookmarkEnd w:id="1"/>
                      <w:r w:rsidR="00891804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Τμήματος ________ της Σχολής _____________ του ΑΠΘ, και ως υποψήφιος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 xml:space="preserve"> Πρόεδρος / </w:t>
                      </w:r>
                      <w:r w:rsidR="00891804">
                        <w:rPr>
                          <w:sz w:val="24"/>
                          <w:szCs w:val="24"/>
                          <w:lang w:val="el-GR"/>
                        </w:rPr>
                        <w:t>Αντιπρόεδρος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BB2025" w:rsidRPr="00BB2025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διαγράψτε το μη σχετικό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ορίζω ως αντιπρόσωπό μου τον/την:</w:t>
                      </w:r>
                    </w:p>
                    <w:p w:rsidR="00291BF4" w:rsidRPr="00291BF4" w:rsidRDefault="00291BF4" w:rsidP="00291BF4">
                      <w:pPr>
                        <w:rPr>
                          <w:i/>
                          <w:lang w:val="el-GR"/>
                        </w:rPr>
                      </w:pPr>
                      <w:r w:rsidRPr="00291BF4">
                        <w:rPr>
                          <w:sz w:val="24"/>
                          <w:szCs w:val="24"/>
                          <w:lang w:val="el-GR"/>
                        </w:rPr>
                        <w:t xml:space="preserve">[ονοματεπώνυμο + ΑΔΤ + ιδιότητα] </w:t>
                      </w:r>
                    </w:p>
                    <w:p w:rsidR="00EB0A74" w:rsidRDefault="00291BF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και αναπληρωτή του, τον/την:</w:t>
                      </w:r>
                    </w:p>
                    <w:p w:rsidR="00291BF4" w:rsidRDefault="00291BF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91BF4">
                        <w:rPr>
                          <w:sz w:val="24"/>
                          <w:szCs w:val="24"/>
                          <w:lang w:val="el-GR"/>
                        </w:rPr>
                        <w:t>[ονοματεπώνυμο + ΑΔΤ + ιδιότητα]</w:t>
                      </w:r>
                    </w:p>
                    <w:p w:rsidR="00291BF4" w:rsidRDefault="00291BF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Ο/Η </w:t>
                      </w:r>
                      <w:r w:rsidR="00291BF4">
                        <w:rPr>
                          <w:b/>
                          <w:sz w:val="24"/>
                          <w:szCs w:val="24"/>
                          <w:lang w:val="el-GR"/>
                        </w:rPr>
                        <w:t>Δηλών</w:t>
                      </w: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6545A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</w:p>
                          <w:p w:rsidR="006545A3" w:rsidRPr="00282374" w:rsidRDefault="006545A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6545A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____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</w:t>
                      </w:r>
                    </w:p>
                    <w:p w:rsidR="006545A3" w:rsidRPr="00282374" w:rsidRDefault="006545A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F7" w:rsidRDefault="006739F7" w:rsidP="001A7CA4">
      <w:pPr>
        <w:spacing w:after="0" w:line="240" w:lineRule="auto"/>
      </w:pPr>
      <w:r>
        <w:separator/>
      </w:r>
    </w:p>
  </w:endnote>
  <w:endnote w:type="continuationSeparator" w:id="0">
    <w:p w:rsidR="006739F7" w:rsidRDefault="006739F7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F4" w:rsidRDefault="00291B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FE" w:rsidRPr="003117FE" w:rsidRDefault="003117FE" w:rsidP="00BB3228">
    <w:pPr>
      <w:pStyle w:val="a6"/>
      <w:jc w:val="center"/>
      <w:rPr>
        <w:sz w:val="15"/>
        <w:szCs w:val="15"/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6965</wp:posOffset>
              </wp:positionH>
              <wp:positionV relativeFrom="margin">
                <wp:posOffset>7294671</wp:posOffset>
              </wp:positionV>
              <wp:extent cx="510540" cy="1332420"/>
              <wp:effectExtent l="0" t="0" r="0" b="127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3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 w:rsidR="00BB3228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</w:t>
                          </w:r>
                          <w:r w:rsidR="00BB322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ΑνΠ</w:t>
                          </w:r>
                          <w:r w:rsidR="00291BF4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  <w:r w:rsidR="00BB322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2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B417F7" id="Ορθογώνιο 5" o:spid="_x0000_s1029" style="position:absolute;left:0;text-align:left;margin-left:-541.5pt;margin-top:574.4pt;width:40.2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 w:rsidR="00BB3228">
                      <w:rPr>
                        <w:rFonts w:eastAsiaTheme="minorEastAsia"/>
                        <w:sz w:val="16"/>
                        <w:szCs w:val="16"/>
                      </w:rPr>
                      <w:t>Ε</w:t>
                    </w:r>
                    <w:r w:rsidR="00BB322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ΑνΠ</w:t>
                    </w:r>
                    <w:r w:rsidR="00291BF4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1</w:t>
                    </w:r>
                    <w:r w:rsidR="00BB322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2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1804" w:rsidRPr="00891804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891804" w:rsidRPr="00891804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8387F" w:rsidRPr="003117FE" w:rsidRDefault="0058387F" w:rsidP="003117FE">
    <w:pPr>
      <w:pStyle w:val="a6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F4" w:rsidRDefault="00291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F7" w:rsidRDefault="006739F7" w:rsidP="001A7CA4">
      <w:pPr>
        <w:spacing w:after="0" w:line="240" w:lineRule="auto"/>
      </w:pPr>
      <w:r>
        <w:separator/>
      </w:r>
    </w:p>
  </w:footnote>
  <w:footnote w:type="continuationSeparator" w:id="0">
    <w:p w:rsidR="006739F7" w:rsidRDefault="006739F7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F4" w:rsidRDefault="00291B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F4" w:rsidRDefault="00291B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F4" w:rsidRDefault="00291B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8F7"/>
    <w:multiLevelType w:val="hybridMultilevel"/>
    <w:tmpl w:val="B26A1702"/>
    <w:lvl w:ilvl="0" w:tplc="71D6B7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1BF4"/>
    <w:rsid w:val="002B673A"/>
    <w:rsid w:val="003117FE"/>
    <w:rsid w:val="003A5E3C"/>
    <w:rsid w:val="003B3AE0"/>
    <w:rsid w:val="003F28CB"/>
    <w:rsid w:val="003F4B45"/>
    <w:rsid w:val="00525ABA"/>
    <w:rsid w:val="005372E9"/>
    <w:rsid w:val="0058387F"/>
    <w:rsid w:val="005B0433"/>
    <w:rsid w:val="005C613A"/>
    <w:rsid w:val="006166E2"/>
    <w:rsid w:val="006415A8"/>
    <w:rsid w:val="00641721"/>
    <w:rsid w:val="006545A3"/>
    <w:rsid w:val="006739F7"/>
    <w:rsid w:val="006A4DEA"/>
    <w:rsid w:val="006A4F57"/>
    <w:rsid w:val="006B09DA"/>
    <w:rsid w:val="007A66BB"/>
    <w:rsid w:val="007B11E1"/>
    <w:rsid w:val="007D399B"/>
    <w:rsid w:val="0080409E"/>
    <w:rsid w:val="00846BF1"/>
    <w:rsid w:val="00853790"/>
    <w:rsid w:val="00891804"/>
    <w:rsid w:val="008D3BCB"/>
    <w:rsid w:val="008D6122"/>
    <w:rsid w:val="00915643"/>
    <w:rsid w:val="00A427CB"/>
    <w:rsid w:val="00A44729"/>
    <w:rsid w:val="00A540E5"/>
    <w:rsid w:val="00A66433"/>
    <w:rsid w:val="00A85D01"/>
    <w:rsid w:val="00AA5470"/>
    <w:rsid w:val="00B2546F"/>
    <w:rsid w:val="00B57F52"/>
    <w:rsid w:val="00B64C0F"/>
    <w:rsid w:val="00B81CF0"/>
    <w:rsid w:val="00BB2025"/>
    <w:rsid w:val="00BB3228"/>
    <w:rsid w:val="00BC7EEE"/>
    <w:rsid w:val="00CA1B8E"/>
    <w:rsid w:val="00CB0E00"/>
    <w:rsid w:val="00CD03FF"/>
    <w:rsid w:val="00D80D6D"/>
    <w:rsid w:val="00DA6EF5"/>
    <w:rsid w:val="00DB6D99"/>
    <w:rsid w:val="00E450A3"/>
    <w:rsid w:val="00E8462D"/>
    <w:rsid w:val="00E93FF9"/>
    <w:rsid w:val="00EB0A74"/>
    <w:rsid w:val="00EB12E2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1F4F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1D53-870A-489C-A95C-EC8ED9E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7</cp:revision>
  <cp:lastPrinted>2022-03-18T09:25:00Z</cp:lastPrinted>
  <dcterms:created xsi:type="dcterms:W3CDTF">2022-05-05T15:10:00Z</dcterms:created>
  <dcterms:modified xsi:type="dcterms:W3CDTF">2023-05-11T09:57:00Z</dcterms:modified>
</cp:coreProperties>
</file>